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5D74" w14:textId="18FEBDCC" w:rsidR="009F1FC6" w:rsidRDefault="004E1E38">
      <w:pPr>
        <w:pStyle w:val="Corpodetexto"/>
        <w:ind w:left="3058"/>
        <w:rPr>
          <w:sz w:val="20"/>
        </w:rPr>
      </w:pPr>
      <w:r>
        <w:rPr>
          <w:noProof/>
          <w:sz w:val="20"/>
        </w:rPr>
        <w:drawing>
          <wp:inline distT="0" distB="0" distL="0" distR="0" wp14:anchorId="2925F6BF" wp14:editId="52155F88">
            <wp:extent cx="3002915" cy="9144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63668" b="7411"/>
                    <a:stretch/>
                  </pic:blipFill>
                  <pic:spPr bwMode="auto">
                    <a:xfrm>
                      <a:off x="0" y="0"/>
                      <a:ext cx="3002942" cy="9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40955" w14:textId="77777777" w:rsidR="004E1E38" w:rsidRDefault="004E1E38">
      <w:pPr>
        <w:pStyle w:val="Corpodetexto"/>
        <w:ind w:left="3058"/>
        <w:rPr>
          <w:sz w:val="20"/>
        </w:rPr>
      </w:pPr>
    </w:p>
    <w:p w14:paraId="7B54889E" w14:textId="0C95815C" w:rsidR="009F1FC6" w:rsidRPr="00D17E4D" w:rsidRDefault="00DB43FA">
      <w:pPr>
        <w:pStyle w:val="Corpodetexto"/>
        <w:spacing w:before="1" w:after="8" w:line="480" w:lineRule="auto"/>
        <w:ind w:left="3106" w:right="3084"/>
        <w:jc w:val="center"/>
        <w:rPr>
          <w:sz w:val="28"/>
          <w:szCs w:val="28"/>
        </w:rPr>
      </w:pPr>
      <w:r w:rsidRPr="00D17E4D">
        <w:rPr>
          <w:sz w:val="28"/>
          <w:szCs w:val="28"/>
        </w:rPr>
        <w:t xml:space="preserve">PLANO DE </w:t>
      </w:r>
      <w:r w:rsidR="00931357">
        <w:rPr>
          <w:sz w:val="28"/>
          <w:szCs w:val="28"/>
        </w:rPr>
        <w:t>JOGO</w:t>
      </w: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6396"/>
      </w:tblGrid>
      <w:tr w:rsidR="009F1FC6" w14:paraId="1B36F15F" w14:textId="77777777" w:rsidTr="00D17E4D">
        <w:trPr>
          <w:trHeight w:val="278"/>
        </w:trPr>
        <w:tc>
          <w:tcPr>
            <w:tcW w:w="9074" w:type="dxa"/>
            <w:gridSpan w:val="2"/>
          </w:tcPr>
          <w:p w14:paraId="7509FCDF" w14:textId="376B62AB" w:rsidR="009F1FC6" w:rsidRPr="00364EF8" w:rsidRDefault="00DB43FA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 w:rsidRPr="00323426">
              <w:rPr>
                <w:b/>
                <w:bCs/>
                <w:sz w:val="24"/>
              </w:rPr>
              <w:t>Nome da E</w:t>
            </w:r>
            <w:r w:rsidR="00D17E4D" w:rsidRPr="00323426">
              <w:rPr>
                <w:b/>
                <w:bCs/>
                <w:sz w:val="24"/>
              </w:rPr>
              <w:t>quipe Responsável:</w:t>
            </w:r>
            <w:r w:rsidR="00364EF8">
              <w:rPr>
                <w:b/>
                <w:bCs/>
                <w:sz w:val="24"/>
              </w:rPr>
              <w:t xml:space="preserve"> </w:t>
            </w:r>
            <w:r w:rsidR="00364EF8">
              <w:rPr>
                <w:sz w:val="24"/>
              </w:rPr>
              <w:t>Eduarda Fedéchyn Lopes, Luiza Raquel Waulczinski, Joselene Ieda, Aparecida Darc Souza</w:t>
            </w:r>
          </w:p>
        </w:tc>
      </w:tr>
      <w:tr w:rsidR="00D17E4D" w14:paraId="50152535" w14:textId="77777777" w:rsidTr="00D17E4D">
        <w:trPr>
          <w:trHeight w:val="551"/>
        </w:trPr>
        <w:tc>
          <w:tcPr>
            <w:tcW w:w="9074" w:type="dxa"/>
            <w:gridSpan w:val="2"/>
          </w:tcPr>
          <w:p w14:paraId="45F48167" w14:textId="20EAD996" w:rsidR="00D17E4D" w:rsidRPr="00323426" w:rsidRDefault="00D17E4D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Nível: Ensino Fundamental 1 (   )     Ensino Fundamental II (    )     Ensino Médio (</w:t>
            </w:r>
            <w:r w:rsidR="00364EF8">
              <w:rPr>
                <w:b/>
                <w:bCs/>
                <w:sz w:val="24"/>
              </w:rPr>
              <w:t>X</w:t>
            </w:r>
            <w:r w:rsidRPr="00323426">
              <w:rPr>
                <w:b/>
                <w:bCs/>
                <w:sz w:val="24"/>
              </w:rPr>
              <w:t xml:space="preserve">) </w:t>
            </w:r>
          </w:p>
        </w:tc>
      </w:tr>
      <w:tr w:rsidR="009A65A2" w14:paraId="5C1FF62A" w14:textId="77777777" w:rsidTr="00323426">
        <w:trPr>
          <w:trHeight w:val="551"/>
        </w:trPr>
        <w:tc>
          <w:tcPr>
            <w:tcW w:w="2678" w:type="dxa"/>
          </w:tcPr>
          <w:p w14:paraId="50E1DA08" w14:textId="77777777" w:rsidR="009A65A2" w:rsidRDefault="009A65A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Componente Curricular</w:t>
            </w:r>
          </w:p>
          <w:p w14:paraId="2755D112" w14:textId="657AEA9D" w:rsidR="00364EF8" w:rsidRPr="00364EF8" w:rsidRDefault="00364EF8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História</w:t>
            </w:r>
          </w:p>
        </w:tc>
        <w:tc>
          <w:tcPr>
            <w:tcW w:w="6396" w:type="dxa"/>
          </w:tcPr>
          <w:p w14:paraId="647AE869" w14:textId="77777777" w:rsidR="009A65A2" w:rsidRDefault="009A65A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Temas ou Conteúdos</w:t>
            </w:r>
          </w:p>
          <w:p w14:paraId="0A6191B8" w14:textId="0D7BE1BE" w:rsidR="00364EF8" w:rsidRPr="00364EF8" w:rsidRDefault="00364EF8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 xml:space="preserve">Brasil Colônia – </w:t>
            </w:r>
            <w:r w:rsidR="00270C95">
              <w:rPr>
                <w:sz w:val="24"/>
              </w:rPr>
              <w:t>Mineração em Minas Gerais – Escravos – Alforria – Protestos – Festa Barroca</w:t>
            </w:r>
            <w:r w:rsidR="003539C6">
              <w:rPr>
                <w:sz w:val="24"/>
              </w:rPr>
              <w:t xml:space="preserve"> – Sociedade Movediça</w:t>
            </w:r>
          </w:p>
        </w:tc>
      </w:tr>
    </w:tbl>
    <w:p w14:paraId="5BA60422" w14:textId="77777777" w:rsidR="00D17E4D" w:rsidRDefault="00D17E4D">
      <w:pPr>
        <w:pStyle w:val="Corpodetexto"/>
      </w:pPr>
    </w:p>
    <w:p w14:paraId="13405FF9" w14:textId="77777777" w:rsidR="009F1FC6" w:rsidRDefault="009F1FC6">
      <w:pPr>
        <w:pStyle w:val="Corpodetexto"/>
      </w:pP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070"/>
      </w:tblGrid>
      <w:tr w:rsidR="009F1FC6" w14:paraId="2ED7769B" w14:textId="77777777">
        <w:trPr>
          <w:trHeight w:val="1458"/>
        </w:trPr>
        <w:tc>
          <w:tcPr>
            <w:tcW w:w="9070" w:type="dxa"/>
          </w:tcPr>
          <w:p w14:paraId="4E0C30AF" w14:textId="32ACE30F" w:rsidR="00B04BB3" w:rsidRDefault="00242531" w:rsidP="003539C6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  <w:r w:rsidRPr="00486536">
              <w:rPr>
                <w:b/>
                <w:bCs/>
                <w:sz w:val="24"/>
              </w:rPr>
              <w:t>Objetivos</w:t>
            </w:r>
            <w:r w:rsidR="00DB43FA" w:rsidRPr="00486536">
              <w:rPr>
                <w:b/>
                <w:bCs/>
                <w:sz w:val="24"/>
              </w:rPr>
              <w:t>:</w:t>
            </w:r>
            <w:r w:rsidRPr="00486536">
              <w:rPr>
                <w:b/>
                <w:bCs/>
                <w:sz w:val="24"/>
              </w:rPr>
              <w:t xml:space="preserve"> </w:t>
            </w:r>
          </w:p>
          <w:p w14:paraId="2D8F8640" w14:textId="1103C6A9" w:rsidR="003539C6" w:rsidRDefault="003539C6" w:rsidP="003539C6">
            <w:pPr>
              <w:pStyle w:val="TableParagraph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Compreender as contradições</w:t>
            </w:r>
            <w:r w:rsidR="00D60783">
              <w:rPr>
                <w:sz w:val="24"/>
              </w:rPr>
              <w:t xml:space="preserve"> </w:t>
            </w:r>
            <w:r w:rsidR="00D60783" w:rsidRPr="00D60783">
              <w:rPr>
                <w:color w:val="FF0000"/>
                <w:sz w:val="24"/>
              </w:rPr>
              <w:t>(sociais? Culturais? Políticas? Que tipo de contradição?)</w:t>
            </w:r>
            <w:r w:rsidRPr="00D60783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envolvidas durante o ciclo do ouro.</w:t>
            </w:r>
          </w:p>
          <w:p w14:paraId="167558AC" w14:textId="541AA73F" w:rsidR="000A7C81" w:rsidRPr="001401FC" w:rsidRDefault="003539C6" w:rsidP="003539C6">
            <w:pPr>
              <w:pStyle w:val="TableParagraph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prender/revisar o conteúdo de forma autonoma dentro do jogo.</w:t>
            </w:r>
          </w:p>
        </w:tc>
      </w:tr>
      <w:tr w:rsidR="009F1FC6" w14:paraId="53A811FA" w14:textId="77777777">
        <w:trPr>
          <w:trHeight w:val="1725"/>
        </w:trPr>
        <w:tc>
          <w:tcPr>
            <w:tcW w:w="9070" w:type="dxa"/>
          </w:tcPr>
          <w:p w14:paraId="12C017DD" w14:textId="77777777" w:rsidR="00B83249" w:rsidRDefault="009A65A2" w:rsidP="00CC33CF">
            <w:pPr>
              <w:pStyle w:val="TableParagraph"/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pectativas de Aprendizagem</w:t>
            </w:r>
            <w:r w:rsidR="00323426">
              <w:rPr>
                <w:b/>
                <w:bCs/>
                <w:sz w:val="24"/>
              </w:rPr>
              <w:t>:</w:t>
            </w:r>
          </w:p>
          <w:p w14:paraId="55AD1D9C" w14:textId="77777777" w:rsidR="003539C6" w:rsidRDefault="003539C6" w:rsidP="003539C6">
            <w:pPr>
              <w:pStyle w:val="TableParagraph"/>
              <w:numPr>
                <w:ilvl w:val="0"/>
                <w:numId w:val="23"/>
              </w:numPr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Desenvolver a capacidade de analisar contextos históricos através dos eventos do jogo.</w:t>
            </w:r>
          </w:p>
          <w:p w14:paraId="35B74A3F" w14:textId="1C5024A7" w:rsidR="003539C6" w:rsidRDefault="003539C6" w:rsidP="003539C6">
            <w:pPr>
              <w:pStyle w:val="TableParagraph"/>
              <w:numPr>
                <w:ilvl w:val="0"/>
                <w:numId w:val="23"/>
              </w:numPr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econhecer os papéis dos sujeitos históricos enquanto agentes sociais.</w:t>
            </w:r>
          </w:p>
        </w:tc>
      </w:tr>
      <w:tr w:rsidR="009F1FC6" w14:paraId="574992D8" w14:textId="77777777" w:rsidTr="00366290">
        <w:trPr>
          <w:trHeight w:val="1043"/>
        </w:trPr>
        <w:tc>
          <w:tcPr>
            <w:tcW w:w="9070" w:type="dxa"/>
          </w:tcPr>
          <w:p w14:paraId="0F3CE7F1" w14:textId="77777777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terface:</w:t>
            </w:r>
          </w:p>
          <w:p w14:paraId="667951F2" w14:textId="41FD66A7" w:rsidR="006B36D7" w:rsidRPr="00366290" w:rsidRDefault="006B36D7" w:rsidP="006B36D7">
            <w:pPr>
              <w:pStyle w:val="TableParagraph"/>
              <w:numPr>
                <w:ilvl w:val="0"/>
                <w:numId w:val="24"/>
              </w:numPr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Jogo na plataforma Google Forms (formulário do google).</w:t>
            </w:r>
          </w:p>
        </w:tc>
      </w:tr>
      <w:tr w:rsidR="00366290" w14:paraId="47768E3A" w14:textId="77777777" w:rsidTr="00366290">
        <w:trPr>
          <w:trHeight w:val="1611"/>
        </w:trPr>
        <w:tc>
          <w:tcPr>
            <w:tcW w:w="9070" w:type="dxa"/>
          </w:tcPr>
          <w:p w14:paraId="3B5CB03C" w14:textId="77777777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ecânica</w:t>
            </w:r>
            <w:r w:rsidR="006B36D7">
              <w:rPr>
                <w:b/>
                <w:bCs/>
                <w:sz w:val="24"/>
              </w:rPr>
              <w:t>:</w:t>
            </w:r>
          </w:p>
          <w:p w14:paraId="562AEA97" w14:textId="0D63C083" w:rsidR="006B36D7" w:rsidRPr="006B36D7" w:rsidRDefault="006B36D7" w:rsidP="00366290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 xml:space="preserve">É um jogo narrativo, onde o jogador será </w:t>
            </w:r>
            <w:commentRangeStart w:id="0"/>
            <w:r>
              <w:rPr>
                <w:sz w:val="24"/>
              </w:rPr>
              <w:t xml:space="preserve">um personagem histórico. </w:t>
            </w:r>
            <w:r w:rsidRPr="006B36D7">
              <w:rPr>
                <w:sz w:val="24"/>
              </w:rPr>
              <w:t xml:space="preserve">Este jogo é um jogo de imersão, não é um teste de respostas certas ou erradas. Nosso objetivo é oferecer uma experiência em que </w:t>
            </w:r>
            <w:r>
              <w:rPr>
                <w:sz w:val="24"/>
              </w:rPr>
              <w:t xml:space="preserve">o jogador </w:t>
            </w:r>
            <w:r w:rsidRPr="006B36D7">
              <w:rPr>
                <w:sz w:val="24"/>
              </w:rPr>
              <w:t xml:space="preserve">enfrenta situações históricas. </w:t>
            </w:r>
            <w:r w:rsidRPr="00D60783">
              <w:rPr>
                <w:sz w:val="24"/>
                <w:highlight w:val="yellow"/>
              </w:rPr>
              <w:t>Na frente do jogador tem escolhas e possibilidades.</w:t>
            </w:r>
            <w:r w:rsidRPr="006B36D7">
              <w:rPr>
                <w:sz w:val="24"/>
              </w:rPr>
              <w:t xml:space="preserve"> </w:t>
            </w:r>
            <w:commentRangeEnd w:id="0"/>
            <w:r w:rsidR="00D60783">
              <w:rPr>
                <w:rStyle w:val="Refdecomentrio"/>
              </w:rPr>
              <w:commentReference w:id="0"/>
            </w:r>
          </w:p>
        </w:tc>
      </w:tr>
      <w:tr w:rsidR="00366290" w14:paraId="0DFB5C4E" w14:textId="77777777" w:rsidTr="00366290">
        <w:trPr>
          <w:trHeight w:val="1611"/>
        </w:trPr>
        <w:tc>
          <w:tcPr>
            <w:tcW w:w="9070" w:type="dxa"/>
          </w:tcPr>
          <w:p w14:paraId="2D8BDBAC" w14:textId="77777777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:</w:t>
            </w:r>
          </w:p>
          <w:p w14:paraId="29005CF8" w14:textId="4614D2A3" w:rsidR="006B36D7" w:rsidRPr="006B36D7" w:rsidRDefault="006B36D7" w:rsidP="00366290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  <w:r w:rsidRPr="006B36D7">
              <w:rPr>
                <w:sz w:val="24"/>
              </w:rPr>
              <w:t xml:space="preserve">Neste jogo </w:t>
            </w:r>
            <w:r>
              <w:rPr>
                <w:sz w:val="24"/>
              </w:rPr>
              <w:t xml:space="preserve">o jogador </w:t>
            </w:r>
            <w:r w:rsidRPr="006B36D7">
              <w:rPr>
                <w:sz w:val="24"/>
              </w:rPr>
              <w:t>será um padre que é um fiscal nas minas de ouro, quando o Brasil era uma colônia de Portugal</w:t>
            </w:r>
            <w:r>
              <w:rPr>
                <w:sz w:val="24"/>
              </w:rPr>
              <w:t>. O padre passará por diversos eventos que eram presentes na sociedade mineira durante o ciclo do ouro: festividade/cultura, cobrança de impostos, escravos e alforria, sertão e suas ameaças e também os protestos.</w:t>
            </w:r>
          </w:p>
        </w:tc>
      </w:tr>
      <w:tr w:rsidR="00366290" w14:paraId="0772C48F" w14:textId="77777777" w:rsidTr="00366290">
        <w:trPr>
          <w:trHeight w:val="1611"/>
        </w:trPr>
        <w:tc>
          <w:tcPr>
            <w:tcW w:w="9070" w:type="dxa"/>
          </w:tcPr>
          <w:p w14:paraId="11F429DE" w14:textId="77777777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gras:</w:t>
            </w:r>
          </w:p>
          <w:p w14:paraId="763D8D24" w14:textId="4BD6DDAB" w:rsidR="006B36D7" w:rsidRDefault="00A27D4B" w:rsidP="00366290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Passo 1: entre no link</w:t>
            </w:r>
            <w:r w:rsidR="00886F66">
              <w:rPr>
                <w:sz w:val="24"/>
              </w:rPr>
              <w:t xml:space="preserve"> do site do PIBID: </w:t>
            </w:r>
            <w:r w:rsidR="00886F66" w:rsidRPr="00886F66">
              <w:rPr>
                <w:sz w:val="24"/>
              </w:rPr>
              <w:t>https://www.pibid-histunioeste.com/</w:t>
            </w:r>
          </w:p>
          <w:p w14:paraId="2FBE6613" w14:textId="77777777" w:rsidR="00A27D4B" w:rsidRDefault="00A27D4B" w:rsidP="00366290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Passo 2: Vá na opção de “jogos online”</w:t>
            </w:r>
          </w:p>
          <w:p w14:paraId="663D7B54" w14:textId="77777777" w:rsidR="00A27D4B" w:rsidRDefault="00A27D4B" w:rsidP="00366290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Passo 3: Selecione o jogo nomeado “</w:t>
            </w:r>
            <w:r w:rsidRPr="00A27D4B">
              <w:rPr>
                <w:sz w:val="24"/>
              </w:rPr>
              <w:t>A mineração em Minas Gerais</w:t>
            </w:r>
            <w:r>
              <w:rPr>
                <w:sz w:val="24"/>
              </w:rPr>
              <w:t>”</w:t>
            </w:r>
          </w:p>
          <w:p w14:paraId="644D6043" w14:textId="270E6CDC" w:rsidR="00A27D4B" w:rsidRPr="00A27D4B" w:rsidRDefault="00A27D4B" w:rsidP="00366290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 xml:space="preserve">Passo 4: Irá abrir o formulário do google, agora é só ler as considerações sobre o jogo e </w:t>
            </w:r>
            <w:r>
              <w:rPr>
                <w:sz w:val="24"/>
              </w:rPr>
              <w:lastRenderedPageBreak/>
              <w:t>começar joga-lo. Bom jogo!</w:t>
            </w:r>
          </w:p>
        </w:tc>
      </w:tr>
      <w:tr w:rsidR="00366290" w14:paraId="062B504F" w14:textId="77777777" w:rsidTr="00366290">
        <w:trPr>
          <w:trHeight w:val="1611"/>
        </w:trPr>
        <w:tc>
          <w:tcPr>
            <w:tcW w:w="9070" w:type="dxa"/>
          </w:tcPr>
          <w:p w14:paraId="2BEF42FF" w14:textId="77777777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Referências:</w:t>
            </w:r>
          </w:p>
          <w:p w14:paraId="0EE2626A" w14:textId="77777777" w:rsidR="00C900AB" w:rsidRDefault="00C900AB" w:rsidP="00C900AB">
            <w:pPr>
              <w:pStyle w:val="TableParagraph"/>
              <w:spacing w:line="360" w:lineRule="auto"/>
              <w:ind w:left="69"/>
              <w:jc w:val="both"/>
            </w:pPr>
            <w:r>
              <w:t>CANELLO, Daniel Gonçalves. Marginalização social na economia mineradora do século XVIII. Formação Econômica. Campinas, (3): 45-49, jun. 1999.</w:t>
            </w:r>
          </w:p>
          <w:p w14:paraId="16FCF802" w14:textId="77777777" w:rsidR="00C900AB" w:rsidRDefault="00C900AB" w:rsidP="00C900AB">
            <w:pPr>
              <w:pStyle w:val="TableParagraph"/>
              <w:spacing w:line="360" w:lineRule="auto"/>
              <w:ind w:left="69"/>
              <w:jc w:val="both"/>
            </w:pPr>
            <w:r>
              <w:t>GOMES, Laurentino. A</w:t>
            </w:r>
            <w:r w:rsidRPr="005C7370">
              <w:t xml:space="preserve"> idade do ouro e do contrabando</w:t>
            </w:r>
            <w:r>
              <w:t xml:space="preserve">. Infestado de aventureiros, o Brasil respondia pela metade da produção mundial do minério no século 18. Revista: Aventuras na História. Publicado em </w:t>
            </w:r>
            <w:r w:rsidRPr="005C7370">
              <w:t>2/06/2009,</w:t>
            </w:r>
            <w:r>
              <w:t xml:space="preserve"> </w:t>
            </w:r>
            <w:r w:rsidRPr="005C7370">
              <w:t>atualizado em 23/10/2017</w:t>
            </w:r>
            <w:r>
              <w:t xml:space="preserve">. Disponível em: </w:t>
            </w:r>
            <w:hyperlink r:id="rId14" w:history="1">
              <w:r w:rsidRPr="00C900AB">
                <w:rPr>
                  <w:rStyle w:val="Hyperlink"/>
                  <w:color w:val="auto"/>
                  <w:u w:val="none"/>
                </w:rPr>
                <w:t>https://aventurasnahistoria.uol.com.br/noticias/acervo/idade-ouro-contrabando-474572.phtml</w:t>
              </w:r>
            </w:hyperlink>
            <w:r w:rsidRPr="00C900AB">
              <w:t xml:space="preserve">. </w:t>
            </w:r>
            <w:r>
              <w:t xml:space="preserve">Acesso em: 07/04/2021. </w:t>
            </w:r>
          </w:p>
          <w:p w14:paraId="1945E226" w14:textId="011BD18D" w:rsidR="00C900AB" w:rsidRDefault="00C900AB" w:rsidP="00C900AB">
            <w:pPr>
              <w:pStyle w:val="TableParagraph"/>
              <w:spacing w:line="360" w:lineRule="auto"/>
              <w:ind w:left="69"/>
              <w:jc w:val="both"/>
            </w:pPr>
            <w:r>
              <w:t xml:space="preserve">PRADO Jr., Caio. </w:t>
            </w:r>
            <w:r w:rsidRPr="005C7370">
              <w:t>Mineração</w:t>
            </w:r>
            <w:r>
              <w:t>.</w:t>
            </w:r>
            <w:r w:rsidRPr="005C7370">
              <w:t>Administração</w:t>
            </w:r>
            <w:r>
              <w:t>. In: Formação do Brasil contemporâneo - Colônia. 23ª ed. São Paulo: Brasiliense, 1994.</w:t>
            </w:r>
          </w:p>
          <w:p w14:paraId="2342C632" w14:textId="3777810A" w:rsidR="00C900AB" w:rsidRDefault="00C900AB" w:rsidP="00C900AB">
            <w:pPr>
              <w:pStyle w:val="TableParagraph"/>
              <w:spacing w:line="360" w:lineRule="auto"/>
              <w:ind w:left="69"/>
              <w:jc w:val="both"/>
            </w:pPr>
            <w:r>
              <w:t>SCHWARCZ, Lilia Moritz. É Ouro!. In: Brasil, uma biografia/ Lilia Moritz Schwarcz e Heloisa Murgel Starling – 2° ed. – São Paulo: Companhia das letras, 2018.</w:t>
            </w:r>
          </w:p>
          <w:p w14:paraId="6F997B57" w14:textId="3F01CE71" w:rsidR="00A27D4B" w:rsidRDefault="00A27D4B" w:rsidP="00C900AB">
            <w:pPr>
              <w:pStyle w:val="TableParagraph"/>
              <w:spacing w:line="360" w:lineRule="auto"/>
              <w:jc w:val="both"/>
            </w:pPr>
            <w:r>
              <w:t xml:space="preserve">SOUZA, Laura de Mello e Souza. O Falso Fausto. In: Desclassificados do ouro: a pobreza mineira no século XVIII. Rio de Janeiro : Graal , 2004. </w:t>
            </w:r>
          </w:p>
          <w:p w14:paraId="1FC228BC" w14:textId="5111D398" w:rsidR="005C7370" w:rsidRDefault="00C900AB" w:rsidP="00C900AB">
            <w:pPr>
              <w:pStyle w:val="TableParagraph"/>
              <w:spacing w:line="360" w:lineRule="auto"/>
              <w:jc w:val="both"/>
            </w:pPr>
            <w:r>
              <w:t xml:space="preserve">YOUTUBE: </w:t>
            </w:r>
            <w:r w:rsidRPr="00C900AB">
              <w:t>Laura de Mello e Souza: a mineração e a sociedade movediça</w:t>
            </w:r>
            <w:r>
              <w:t xml:space="preserve">. Disponível em: </w:t>
            </w:r>
            <w:hyperlink r:id="rId15" w:history="1">
              <w:r w:rsidRPr="00C900AB">
                <w:rPr>
                  <w:rStyle w:val="Hyperlink"/>
                  <w:color w:val="auto"/>
                  <w:u w:val="none"/>
                </w:rPr>
                <w:t>https://www.youtube.com/watch?v=QI2EfVLfKsY</w:t>
              </w:r>
            </w:hyperlink>
            <w:r>
              <w:t>. Acesso em: 12/04/2021.</w:t>
            </w:r>
          </w:p>
          <w:p w14:paraId="33EF5EFD" w14:textId="77777777" w:rsidR="00C900AB" w:rsidRDefault="00C900AB" w:rsidP="00C900AB">
            <w:pPr>
              <w:pStyle w:val="TableParagraph"/>
              <w:spacing w:line="360" w:lineRule="auto"/>
              <w:jc w:val="both"/>
            </w:pPr>
          </w:p>
          <w:p w14:paraId="1FE965F9" w14:textId="77777777" w:rsidR="005C7370" w:rsidRDefault="005C7370" w:rsidP="005C7370">
            <w:pPr>
              <w:pStyle w:val="TableParagraph"/>
              <w:spacing w:line="360" w:lineRule="auto"/>
              <w:ind w:left="69"/>
              <w:jc w:val="both"/>
            </w:pPr>
          </w:p>
          <w:p w14:paraId="68FB279B" w14:textId="6A483801" w:rsidR="00A27D4B" w:rsidRPr="00A27D4B" w:rsidRDefault="00A27D4B" w:rsidP="00366290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</w:p>
        </w:tc>
      </w:tr>
    </w:tbl>
    <w:p w14:paraId="7AB6A799" w14:textId="77777777" w:rsidR="000602A8" w:rsidRDefault="000602A8" w:rsidP="00CC33CF">
      <w:pPr>
        <w:spacing w:line="360" w:lineRule="auto"/>
        <w:jc w:val="both"/>
        <w:rPr>
          <w:sz w:val="24"/>
        </w:rPr>
        <w:sectPr w:rsidR="000602A8">
          <w:type w:val="continuous"/>
          <w:pgSz w:w="11900" w:h="16840"/>
          <w:pgMar w:top="860" w:right="1080" w:bottom="280" w:left="1480" w:header="720" w:footer="720" w:gutter="0"/>
          <w:cols w:space="720"/>
        </w:sectPr>
      </w:pPr>
    </w:p>
    <w:p w14:paraId="072AE168" w14:textId="56533654" w:rsidR="00717825" w:rsidRPr="00717825" w:rsidRDefault="00717825" w:rsidP="00C57FA5">
      <w:pPr>
        <w:tabs>
          <w:tab w:val="left" w:pos="6225"/>
        </w:tabs>
        <w:spacing w:line="340" w:lineRule="atLeast"/>
        <w:rPr>
          <w:sz w:val="24"/>
        </w:rPr>
        <w:sectPr w:rsidR="00717825" w:rsidRPr="00717825">
          <w:pgSz w:w="11900" w:h="16840"/>
          <w:pgMar w:top="860" w:right="1080" w:bottom="280" w:left="1480" w:header="720" w:footer="720" w:gutter="0"/>
          <w:cols w:space="720"/>
        </w:sectPr>
      </w:pPr>
      <w:r>
        <w:rPr>
          <w:sz w:val="24"/>
        </w:rPr>
        <w:lastRenderedPageBreak/>
        <w:tab/>
      </w:r>
    </w:p>
    <w:p w14:paraId="26CD2A1E" w14:textId="77777777" w:rsidR="009F1FC6" w:rsidRDefault="009F1FC6">
      <w:pPr>
        <w:pStyle w:val="Corpodetexto"/>
      </w:pPr>
    </w:p>
    <w:p w14:paraId="4B3AD1C9" w14:textId="2A8EF1D9" w:rsidR="009A65A2" w:rsidRDefault="009A65A2" w:rsidP="009A65A2">
      <w:pPr>
        <w:pStyle w:val="Corpodetexto"/>
        <w:ind w:left="221"/>
        <w:jc w:val="center"/>
      </w:pPr>
      <w:r>
        <w:rPr>
          <w:noProof/>
          <w:sz w:val="20"/>
        </w:rPr>
        <w:drawing>
          <wp:inline distT="0" distB="0" distL="0" distR="0" wp14:anchorId="48E0E5E7" wp14:editId="76E0A11C">
            <wp:extent cx="3002915" cy="91440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63668" b="7411"/>
                    <a:stretch/>
                  </pic:blipFill>
                  <pic:spPr bwMode="auto">
                    <a:xfrm>
                      <a:off x="0" y="0"/>
                      <a:ext cx="3002942" cy="9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01659" w14:textId="77777777" w:rsidR="009A65A2" w:rsidRDefault="009A65A2">
      <w:pPr>
        <w:pStyle w:val="Corpodetexto"/>
        <w:ind w:left="221"/>
      </w:pPr>
    </w:p>
    <w:p w14:paraId="3CB21F9D" w14:textId="77777777" w:rsidR="009F1FC6" w:rsidRDefault="009F1FC6">
      <w:pPr>
        <w:rPr>
          <w:sz w:val="24"/>
        </w:rPr>
        <w:sectPr w:rsidR="009F1FC6">
          <w:pgSz w:w="11900" w:h="16840"/>
          <w:pgMar w:top="860" w:right="1080" w:bottom="280" w:left="1480" w:header="720" w:footer="720" w:gutter="0"/>
          <w:cols w:space="720"/>
        </w:sectPr>
      </w:pPr>
    </w:p>
    <w:p w14:paraId="187394BE" w14:textId="77777777" w:rsidR="000602A8" w:rsidRPr="007330E5" w:rsidRDefault="000602A8" w:rsidP="000602A8">
      <w:pPr>
        <w:rPr>
          <w:lang w:val="pt-BR"/>
        </w:rPr>
      </w:pPr>
    </w:p>
    <w:sectPr w:rsidR="000602A8" w:rsidRPr="007330E5" w:rsidSect="002F251A">
      <w:pgSz w:w="11900" w:h="16840"/>
      <w:pgMar w:top="860" w:right="1080" w:bottom="280" w:left="14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parecida Darc de Souza" w:date="2021-09-13T11:26:00Z" w:initials="ADdS">
    <w:p w14:paraId="7AF8ACD6" w14:textId="57777CF3" w:rsidR="00D60783" w:rsidRDefault="00D60783">
      <w:pPr>
        <w:pStyle w:val="Textodecomentrio"/>
      </w:pPr>
      <w:r>
        <w:rPr>
          <w:rStyle w:val="Refdecomentrio"/>
        </w:rPr>
        <w:annotationRef/>
      </w:r>
      <w:r>
        <w:t xml:space="preserve">Está é uma descrição. A mecânica do jogo é outra. Como ele funciona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F8AC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B3F4" w16cex:dateUtc="2021-09-13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F8ACD6" w16cid:durableId="24E9B3F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DBF"/>
    <w:multiLevelType w:val="hybridMultilevel"/>
    <w:tmpl w:val="B1046A1A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FC932D7"/>
    <w:multiLevelType w:val="hybridMultilevel"/>
    <w:tmpl w:val="1A269B3A"/>
    <w:lvl w:ilvl="0" w:tplc="AFF4992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7CA2E450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6E262B26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CE4A76B4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553EAD08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7B9686C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F186621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367A6680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D9D44558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82E6233"/>
    <w:multiLevelType w:val="hybridMultilevel"/>
    <w:tmpl w:val="06D6B0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D96AB3"/>
    <w:multiLevelType w:val="hybridMultilevel"/>
    <w:tmpl w:val="5A6ECBD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2222147"/>
    <w:multiLevelType w:val="hybridMultilevel"/>
    <w:tmpl w:val="CC648F1C"/>
    <w:lvl w:ilvl="0" w:tplc="D188DF9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A5697D0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877C0DD8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3" w:tplc="57605BFE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4" w:tplc="9F4A5530">
      <w:numFmt w:val="bullet"/>
      <w:lvlText w:val="•"/>
      <w:lvlJc w:val="left"/>
      <w:pPr>
        <w:ind w:left="4094" w:hanging="360"/>
      </w:pPr>
      <w:rPr>
        <w:rFonts w:hint="default"/>
        <w:lang w:val="pt-PT" w:eastAsia="en-US" w:bidi="ar-SA"/>
      </w:rPr>
    </w:lvl>
    <w:lvl w:ilvl="5" w:tplc="71EAA5DA">
      <w:numFmt w:val="bullet"/>
      <w:lvlText w:val="•"/>
      <w:lvlJc w:val="left"/>
      <w:pPr>
        <w:ind w:left="4922" w:hanging="360"/>
      </w:pPr>
      <w:rPr>
        <w:rFonts w:hint="default"/>
        <w:lang w:val="pt-PT" w:eastAsia="en-US" w:bidi="ar-SA"/>
      </w:rPr>
    </w:lvl>
    <w:lvl w:ilvl="6" w:tplc="0DF8271E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1B420090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06A4179A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27220D5"/>
    <w:multiLevelType w:val="hybridMultilevel"/>
    <w:tmpl w:val="632E334C"/>
    <w:lvl w:ilvl="0" w:tplc="7C1246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FE440F6C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E94A6E1E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F0D850C6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43685844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A746C884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FDF8C85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FDF8AA78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3006DA08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56A0C42"/>
    <w:multiLevelType w:val="hybridMultilevel"/>
    <w:tmpl w:val="CF8A7126"/>
    <w:lvl w:ilvl="0" w:tplc="5FCCB30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02E09F8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CF904A24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CED0B65A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11126656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637E4E7A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33DE15E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2F068390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A330D5D4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B7B45EB"/>
    <w:multiLevelType w:val="hybridMultilevel"/>
    <w:tmpl w:val="61F09206"/>
    <w:lvl w:ilvl="0" w:tplc="D7BA74DA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2E9A7FAF"/>
    <w:multiLevelType w:val="hybridMultilevel"/>
    <w:tmpl w:val="741A7906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39C3508"/>
    <w:multiLevelType w:val="hybridMultilevel"/>
    <w:tmpl w:val="79DC9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36E6"/>
    <w:multiLevelType w:val="hybridMultilevel"/>
    <w:tmpl w:val="574EC36A"/>
    <w:lvl w:ilvl="0" w:tplc="D944B4EC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406B1AB6"/>
    <w:multiLevelType w:val="hybridMultilevel"/>
    <w:tmpl w:val="E3640D78"/>
    <w:lvl w:ilvl="0" w:tplc="2116B0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A045142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AD7ACAD6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300E12CC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80E2FAB0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EB523942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2B84D26E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7D5EE1AA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EC9A58F6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43194A97"/>
    <w:multiLevelType w:val="hybridMultilevel"/>
    <w:tmpl w:val="95AECC7C"/>
    <w:lvl w:ilvl="0" w:tplc="2C9841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CB80ACCE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D25A6CEA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DFB020F0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D7BCEBD4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DE481EC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DA628A82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068458FE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5B927ED2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C5B15E4"/>
    <w:multiLevelType w:val="hybridMultilevel"/>
    <w:tmpl w:val="10283D28"/>
    <w:lvl w:ilvl="0" w:tplc="A8F8CF2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6562F6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3DAC444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AB4C232A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49908DD4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F902360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9678278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2CDC4AE0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E4E4A562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530D6C91"/>
    <w:multiLevelType w:val="hybridMultilevel"/>
    <w:tmpl w:val="90F20438"/>
    <w:lvl w:ilvl="0" w:tplc="167CDD9E">
      <w:numFmt w:val="bullet"/>
      <w:lvlText w:val=""/>
      <w:lvlJc w:val="left"/>
      <w:pPr>
        <w:ind w:left="991" w:hanging="42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8AB82298">
      <w:numFmt w:val="bullet"/>
      <w:lvlText w:val="•"/>
      <w:lvlJc w:val="left"/>
      <w:pPr>
        <w:ind w:left="1806" w:hanging="420"/>
      </w:pPr>
      <w:rPr>
        <w:rFonts w:hint="default"/>
        <w:lang w:val="pt-PT" w:eastAsia="en-US" w:bidi="ar-SA"/>
      </w:rPr>
    </w:lvl>
    <w:lvl w:ilvl="2" w:tplc="A3E63B00">
      <w:numFmt w:val="bullet"/>
      <w:lvlText w:val="•"/>
      <w:lvlJc w:val="left"/>
      <w:pPr>
        <w:ind w:left="2613" w:hanging="420"/>
      </w:pPr>
      <w:rPr>
        <w:rFonts w:hint="default"/>
        <w:lang w:val="pt-PT" w:eastAsia="en-US" w:bidi="ar-SA"/>
      </w:rPr>
    </w:lvl>
    <w:lvl w:ilvl="3" w:tplc="D250D50A">
      <w:numFmt w:val="bullet"/>
      <w:lvlText w:val="•"/>
      <w:lvlJc w:val="left"/>
      <w:pPr>
        <w:ind w:left="3419" w:hanging="420"/>
      </w:pPr>
      <w:rPr>
        <w:rFonts w:hint="default"/>
        <w:lang w:val="pt-PT" w:eastAsia="en-US" w:bidi="ar-SA"/>
      </w:rPr>
    </w:lvl>
    <w:lvl w:ilvl="4" w:tplc="70F6F08E">
      <w:numFmt w:val="bullet"/>
      <w:lvlText w:val="•"/>
      <w:lvlJc w:val="left"/>
      <w:pPr>
        <w:ind w:left="4226" w:hanging="420"/>
      </w:pPr>
      <w:rPr>
        <w:rFonts w:hint="default"/>
        <w:lang w:val="pt-PT" w:eastAsia="en-US" w:bidi="ar-SA"/>
      </w:rPr>
    </w:lvl>
    <w:lvl w:ilvl="5" w:tplc="30628BB2">
      <w:numFmt w:val="bullet"/>
      <w:lvlText w:val="•"/>
      <w:lvlJc w:val="left"/>
      <w:pPr>
        <w:ind w:left="5032" w:hanging="420"/>
      </w:pPr>
      <w:rPr>
        <w:rFonts w:hint="default"/>
        <w:lang w:val="pt-PT" w:eastAsia="en-US" w:bidi="ar-SA"/>
      </w:rPr>
    </w:lvl>
    <w:lvl w:ilvl="6" w:tplc="8F9CC19C">
      <w:numFmt w:val="bullet"/>
      <w:lvlText w:val="•"/>
      <w:lvlJc w:val="left"/>
      <w:pPr>
        <w:ind w:left="5839" w:hanging="420"/>
      </w:pPr>
      <w:rPr>
        <w:rFonts w:hint="default"/>
        <w:lang w:val="pt-PT" w:eastAsia="en-US" w:bidi="ar-SA"/>
      </w:rPr>
    </w:lvl>
    <w:lvl w:ilvl="7" w:tplc="1AAA63D0">
      <w:numFmt w:val="bullet"/>
      <w:lvlText w:val="•"/>
      <w:lvlJc w:val="left"/>
      <w:pPr>
        <w:ind w:left="6645" w:hanging="420"/>
      </w:pPr>
      <w:rPr>
        <w:rFonts w:hint="default"/>
        <w:lang w:val="pt-PT" w:eastAsia="en-US" w:bidi="ar-SA"/>
      </w:rPr>
    </w:lvl>
    <w:lvl w:ilvl="8" w:tplc="8A36A142">
      <w:numFmt w:val="bullet"/>
      <w:lvlText w:val="•"/>
      <w:lvlJc w:val="left"/>
      <w:pPr>
        <w:ind w:left="7452" w:hanging="420"/>
      </w:pPr>
      <w:rPr>
        <w:rFonts w:hint="default"/>
        <w:lang w:val="pt-PT" w:eastAsia="en-US" w:bidi="ar-SA"/>
      </w:rPr>
    </w:lvl>
  </w:abstractNum>
  <w:abstractNum w:abstractNumId="15" w15:restartNumberingAfterBreak="0">
    <w:nsid w:val="54742025"/>
    <w:multiLevelType w:val="hybridMultilevel"/>
    <w:tmpl w:val="E110D08C"/>
    <w:lvl w:ilvl="0" w:tplc="34CE097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F7C033C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1C3C9C9C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AB9AC2CE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D6EE0A96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36093FE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0D20FF24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8CD40B1A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3550866A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5D3A326C"/>
    <w:multiLevelType w:val="hybridMultilevel"/>
    <w:tmpl w:val="1DC6B5D6"/>
    <w:lvl w:ilvl="0" w:tplc="447242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1FC07884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D2383F94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8412163A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1E540088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9F7001B4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BF7CAD0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401825FC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815C21A0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5EDE2A03"/>
    <w:multiLevelType w:val="hybridMultilevel"/>
    <w:tmpl w:val="00EA8C16"/>
    <w:lvl w:ilvl="0" w:tplc="C5A8781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880A7964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83D28168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3" w:tplc="13AE55DA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4" w:tplc="084A6EF6">
      <w:numFmt w:val="bullet"/>
      <w:lvlText w:val="•"/>
      <w:lvlJc w:val="left"/>
      <w:pPr>
        <w:ind w:left="4094" w:hanging="360"/>
      </w:pPr>
      <w:rPr>
        <w:rFonts w:hint="default"/>
        <w:lang w:val="pt-PT" w:eastAsia="en-US" w:bidi="ar-SA"/>
      </w:rPr>
    </w:lvl>
    <w:lvl w:ilvl="5" w:tplc="724E7832">
      <w:numFmt w:val="bullet"/>
      <w:lvlText w:val="•"/>
      <w:lvlJc w:val="left"/>
      <w:pPr>
        <w:ind w:left="4922" w:hanging="360"/>
      </w:pPr>
      <w:rPr>
        <w:rFonts w:hint="default"/>
        <w:lang w:val="pt-PT" w:eastAsia="en-US" w:bidi="ar-SA"/>
      </w:rPr>
    </w:lvl>
    <w:lvl w:ilvl="6" w:tplc="7952A588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F8045574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A0520254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68820586"/>
    <w:multiLevelType w:val="hybridMultilevel"/>
    <w:tmpl w:val="49DCCC42"/>
    <w:lvl w:ilvl="0" w:tplc="B27843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0246128">
      <w:numFmt w:val="bullet"/>
      <w:lvlText w:val="•"/>
      <w:lvlJc w:val="left"/>
      <w:pPr>
        <w:ind w:left="1332" w:hanging="360"/>
      </w:pPr>
      <w:rPr>
        <w:rFonts w:hint="default"/>
        <w:lang w:val="pt-PT" w:eastAsia="en-US" w:bidi="ar-SA"/>
      </w:rPr>
    </w:lvl>
    <w:lvl w:ilvl="2" w:tplc="B386888E">
      <w:numFmt w:val="bullet"/>
      <w:lvlText w:val="•"/>
      <w:lvlJc w:val="left"/>
      <w:pPr>
        <w:ind w:left="1845" w:hanging="360"/>
      </w:pPr>
      <w:rPr>
        <w:rFonts w:hint="default"/>
        <w:lang w:val="pt-PT" w:eastAsia="en-US" w:bidi="ar-SA"/>
      </w:rPr>
    </w:lvl>
    <w:lvl w:ilvl="3" w:tplc="25D6D30C">
      <w:numFmt w:val="bullet"/>
      <w:lvlText w:val="•"/>
      <w:lvlJc w:val="left"/>
      <w:pPr>
        <w:ind w:left="2357" w:hanging="360"/>
      </w:pPr>
      <w:rPr>
        <w:rFonts w:hint="default"/>
        <w:lang w:val="pt-PT" w:eastAsia="en-US" w:bidi="ar-SA"/>
      </w:rPr>
    </w:lvl>
    <w:lvl w:ilvl="4" w:tplc="FFD2C8D0">
      <w:numFmt w:val="bullet"/>
      <w:lvlText w:val="•"/>
      <w:lvlJc w:val="left"/>
      <w:pPr>
        <w:ind w:left="2870" w:hanging="360"/>
      </w:pPr>
      <w:rPr>
        <w:rFonts w:hint="default"/>
        <w:lang w:val="pt-PT" w:eastAsia="en-US" w:bidi="ar-SA"/>
      </w:rPr>
    </w:lvl>
    <w:lvl w:ilvl="5" w:tplc="91C47148">
      <w:numFmt w:val="bullet"/>
      <w:lvlText w:val="•"/>
      <w:lvlJc w:val="left"/>
      <w:pPr>
        <w:ind w:left="3382" w:hanging="360"/>
      </w:pPr>
      <w:rPr>
        <w:rFonts w:hint="default"/>
        <w:lang w:val="pt-PT" w:eastAsia="en-US" w:bidi="ar-SA"/>
      </w:rPr>
    </w:lvl>
    <w:lvl w:ilvl="6" w:tplc="32FAFBB2">
      <w:numFmt w:val="bullet"/>
      <w:lvlText w:val="•"/>
      <w:lvlJc w:val="left"/>
      <w:pPr>
        <w:ind w:left="3895" w:hanging="360"/>
      </w:pPr>
      <w:rPr>
        <w:rFonts w:hint="default"/>
        <w:lang w:val="pt-PT" w:eastAsia="en-US" w:bidi="ar-SA"/>
      </w:rPr>
    </w:lvl>
    <w:lvl w:ilvl="7" w:tplc="A5D67DA6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8" w:tplc="E14CA8CA">
      <w:numFmt w:val="bullet"/>
      <w:lvlText w:val="•"/>
      <w:lvlJc w:val="left"/>
      <w:pPr>
        <w:ind w:left="4920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6C914525"/>
    <w:multiLevelType w:val="hybridMultilevel"/>
    <w:tmpl w:val="D92878BE"/>
    <w:lvl w:ilvl="0" w:tplc="8756592A">
      <w:numFmt w:val="bullet"/>
      <w:lvlText w:val=""/>
      <w:lvlJc w:val="left"/>
      <w:pPr>
        <w:ind w:left="926" w:hanging="42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0B4FE5E">
      <w:numFmt w:val="bullet"/>
      <w:lvlText w:val="•"/>
      <w:lvlJc w:val="left"/>
      <w:pPr>
        <w:ind w:left="1734" w:hanging="420"/>
      </w:pPr>
      <w:rPr>
        <w:rFonts w:hint="default"/>
        <w:lang w:val="pt-PT" w:eastAsia="en-US" w:bidi="ar-SA"/>
      </w:rPr>
    </w:lvl>
    <w:lvl w:ilvl="2" w:tplc="F122456E">
      <w:numFmt w:val="bullet"/>
      <w:lvlText w:val="•"/>
      <w:lvlJc w:val="left"/>
      <w:pPr>
        <w:ind w:left="2549" w:hanging="420"/>
      </w:pPr>
      <w:rPr>
        <w:rFonts w:hint="default"/>
        <w:lang w:val="pt-PT" w:eastAsia="en-US" w:bidi="ar-SA"/>
      </w:rPr>
    </w:lvl>
    <w:lvl w:ilvl="3" w:tplc="1102C1B8">
      <w:numFmt w:val="bullet"/>
      <w:lvlText w:val="•"/>
      <w:lvlJc w:val="left"/>
      <w:pPr>
        <w:ind w:left="3363" w:hanging="420"/>
      </w:pPr>
      <w:rPr>
        <w:rFonts w:hint="default"/>
        <w:lang w:val="pt-PT" w:eastAsia="en-US" w:bidi="ar-SA"/>
      </w:rPr>
    </w:lvl>
    <w:lvl w:ilvl="4" w:tplc="2F36B210">
      <w:numFmt w:val="bullet"/>
      <w:lvlText w:val="•"/>
      <w:lvlJc w:val="left"/>
      <w:pPr>
        <w:ind w:left="4178" w:hanging="420"/>
      </w:pPr>
      <w:rPr>
        <w:rFonts w:hint="default"/>
        <w:lang w:val="pt-PT" w:eastAsia="en-US" w:bidi="ar-SA"/>
      </w:rPr>
    </w:lvl>
    <w:lvl w:ilvl="5" w:tplc="9E0CB0B8">
      <w:numFmt w:val="bullet"/>
      <w:lvlText w:val="•"/>
      <w:lvlJc w:val="left"/>
      <w:pPr>
        <w:ind w:left="4992" w:hanging="420"/>
      </w:pPr>
      <w:rPr>
        <w:rFonts w:hint="default"/>
        <w:lang w:val="pt-PT" w:eastAsia="en-US" w:bidi="ar-SA"/>
      </w:rPr>
    </w:lvl>
    <w:lvl w:ilvl="6" w:tplc="2EA49B42">
      <w:numFmt w:val="bullet"/>
      <w:lvlText w:val="•"/>
      <w:lvlJc w:val="left"/>
      <w:pPr>
        <w:ind w:left="5807" w:hanging="420"/>
      </w:pPr>
      <w:rPr>
        <w:rFonts w:hint="default"/>
        <w:lang w:val="pt-PT" w:eastAsia="en-US" w:bidi="ar-SA"/>
      </w:rPr>
    </w:lvl>
    <w:lvl w:ilvl="7" w:tplc="BF3A8680">
      <w:numFmt w:val="bullet"/>
      <w:lvlText w:val="•"/>
      <w:lvlJc w:val="left"/>
      <w:pPr>
        <w:ind w:left="6621" w:hanging="420"/>
      </w:pPr>
      <w:rPr>
        <w:rFonts w:hint="default"/>
        <w:lang w:val="pt-PT" w:eastAsia="en-US" w:bidi="ar-SA"/>
      </w:rPr>
    </w:lvl>
    <w:lvl w:ilvl="8" w:tplc="48B6E816">
      <w:numFmt w:val="bullet"/>
      <w:lvlText w:val="•"/>
      <w:lvlJc w:val="left"/>
      <w:pPr>
        <w:ind w:left="7436" w:hanging="420"/>
      </w:pPr>
      <w:rPr>
        <w:rFonts w:hint="default"/>
        <w:lang w:val="pt-PT" w:eastAsia="en-US" w:bidi="ar-SA"/>
      </w:rPr>
    </w:lvl>
  </w:abstractNum>
  <w:abstractNum w:abstractNumId="20" w15:restartNumberingAfterBreak="0">
    <w:nsid w:val="6E5F7B0E"/>
    <w:multiLevelType w:val="hybridMultilevel"/>
    <w:tmpl w:val="26A84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4606C"/>
    <w:multiLevelType w:val="hybridMultilevel"/>
    <w:tmpl w:val="A7FE5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D796D"/>
    <w:multiLevelType w:val="hybridMultilevel"/>
    <w:tmpl w:val="1B807750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79102DD2"/>
    <w:multiLevelType w:val="hybridMultilevel"/>
    <w:tmpl w:val="0C9277F6"/>
    <w:lvl w:ilvl="0" w:tplc="BD34E7F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84EBF8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BA20E974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BF70D1F8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CA0EFCEC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D4E60C6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F1C4721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B472FB9C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12941944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5"/>
  </w:num>
  <w:num w:numId="5">
    <w:abstractNumId w:val="1"/>
  </w:num>
  <w:num w:numId="6">
    <w:abstractNumId w:val="15"/>
  </w:num>
  <w:num w:numId="7">
    <w:abstractNumId w:val="23"/>
  </w:num>
  <w:num w:numId="8">
    <w:abstractNumId w:val="13"/>
  </w:num>
  <w:num w:numId="9">
    <w:abstractNumId w:val="6"/>
  </w:num>
  <w:num w:numId="10">
    <w:abstractNumId w:val="14"/>
  </w:num>
  <w:num w:numId="11">
    <w:abstractNumId w:val="19"/>
  </w:num>
  <w:num w:numId="12">
    <w:abstractNumId w:val="4"/>
  </w:num>
  <w:num w:numId="13">
    <w:abstractNumId w:val="17"/>
  </w:num>
  <w:num w:numId="14">
    <w:abstractNumId w:val="18"/>
  </w:num>
  <w:num w:numId="15">
    <w:abstractNumId w:val="9"/>
  </w:num>
  <w:num w:numId="16">
    <w:abstractNumId w:val="0"/>
  </w:num>
  <w:num w:numId="17">
    <w:abstractNumId w:val="10"/>
  </w:num>
  <w:num w:numId="18">
    <w:abstractNumId w:val="7"/>
  </w:num>
  <w:num w:numId="19">
    <w:abstractNumId w:val="2"/>
  </w:num>
  <w:num w:numId="20">
    <w:abstractNumId w:val="3"/>
  </w:num>
  <w:num w:numId="21">
    <w:abstractNumId w:val="21"/>
  </w:num>
  <w:num w:numId="22">
    <w:abstractNumId w:val="22"/>
  </w:num>
  <w:num w:numId="23">
    <w:abstractNumId w:val="20"/>
  </w:num>
  <w:num w:numId="2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arecida Darc de Souza">
    <w15:presenceInfo w15:providerId="AD" w15:userId="S::aparecida.souza@unioeste.br::20f33103-299c-420b-900c-2450bc5270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C6"/>
    <w:rsid w:val="0001353B"/>
    <w:rsid w:val="00030168"/>
    <w:rsid w:val="00042082"/>
    <w:rsid w:val="000602A8"/>
    <w:rsid w:val="00065A32"/>
    <w:rsid w:val="00065C18"/>
    <w:rsid w:val="00086B32"/>
    <w:rsid w:val="00086D58"/>
    <w:rsid w:val="000A7C81"/>
    <w:rsid w:val="00136429"/>
    <w:rsid w:val="001401FC"/>
    <w:rsid w:val="00156D0B"/>
    <w:rsid w:val="001859B4"/>
    <w:rsid w:val="001A4F27"/>
    <w:rsid w:val="00242531"/>
    <w:rsid w:val="00252562"/>
    <w:rsid w:val="00270C95"/>
    <w:rsid w:val="00291C9B"/>
    <w:rsid w:val="002B765C"/>
    <w:rsid w:val="002C179E"/>
    <w:rsid w:val="002F1996"/>
    <w:rsid w:val="002F251A"/>
    <w:rsid w:val="00323426"/>
    <w:rsid w:val="003539C6"/>
    <w:rsid w:val="0036412B"/>
    <w:rsid w:val="00364EF8"/>
    <w:rsid w:val="00366290"/>
    <w:rsid w:val="0039152B"/>
    <w:rsid w:val="003B5E18"/>
    <w:rsid w:val="00422DEB"/>
    <w:rsid w:val="00426351"/>
    <w:rsid w:val="00457AB9"/>
    <w:rsid w:val="004746F6"/>
    <w:rsid w:val="00486536"/>
    <w:rsid w:val="004B3209"/>
    <w:rsid w:val="004E1E38"/>
    <w:rsid w:val="004F2FA4"/>
    <w:rsid w:val="00511CBD"/>
    <w:rsid w:val="005126F7"/>
    <w:rsid w:val="005218E8"/>
    <w:rsid w:val="005B3C6F"/>
    <w:rsid w:val="005C7370"/>
    <w:rsid w:val="006248EE"/>
    <w:rsid w:val="00632380"/>
    <w:rsid w:val="0064478B"/>
    <w:rsid w:val="00675F77"/>
    <w:rsid w:val="006A56AC"/>
    <w:rsid w:val="006B2843"/>
    <w:rsid w:val="006B36D7"/>
    <w:rsid w:val="006B59B8"/>
    <w:rsid w:val="00717825"/>
    <w:rsid w:val="007330E5"/>
    <w:rsid w:val="00762513"/>
    <w:rsid w:val="007A0516"/>
    <w:rsid w:val="007A62B5"/>
    <w:rsid w:val="007E59A2"/>
    <w:rsid w:val="00835618"/>
    <w:rsid w:val="0086450A"/>
    <w:rsid w:val="00886F66"/>
    <w:rsid w:val="008A3CAB"/>
    <w:rsid w:val="008A5FBF"/>
    <w:rsid w:val="008D0DAD"/>
    <w:rsid w:val="00900236"/>
    <w:rsid w:val="00931357"/>
    <w:rsid w:val="00967E06"/>
    <w:rsid w:val="0097451B"/>
    <w:rsid w:val="00995817"/>
    <w:rsid w:val="009A65A2"/>
    <w:rsid w:val="009D1C5E"/>
    <w:rsid w:val="009F1FC6"/>
    <w:rsid w:val="009F3F40"/>
    <w:rsid w:val="009F4FB8"/>
    <w:rsid w:val="00A27D4B"/>
    <w:rsid w:val="00A31000"/>
    <w:rsid w:val="00A659B1"/>
    <w:rsid w:val="00A66240"/>
    <w:rsid w:val="00A73A18"/>
    <w:rsid w:val="00A762C0"/>
    <w:rsid w:val="00AD4ACF"/>
    <w:rsid w:val="00AD6730"/>
    <w:rsid w:val="00B04BB3"/>
    <w:rsid w:val="00B511C1"/>
    <w:rsid w:val="00B83249"/>
    <w:rsid w:val="00B93474"/>
    <w:rsid w:val="00BB7727"/>
    <w:rsid w:val="00C51470"/>
    <w:rsid w:val="00C57FA5"/>
    <w:rsid w:val="00C66755"/>
    <w:rsid w:val="00C900AB"/>
    <w:rsid w:val="00CC33CF"/>
    <w:rsid w:val="00CC4A19"/>
    <w:rsid w:val="00CE75B8"/>
    <w:rsid w:val="00D17AE9"/>
    <w:rsid w:val="00D17E4D"/>
    <w:rsid w:val="00D2584D"/>
    <w:rsid w:val="00D538D6"/>
    <w:rsid w:val="00D56E98"/>
    <w:rsid w:val="00D60783"/>
    <w:rsid w:val="00DB43FA"/>
    <w:rsid w:val="00E06DD2"/>
    <w:rsid w:val="00E12FE1"/>
    <w:rsid w:val="00E3190D"/>
    <w:rsid w:val="00EB1CDE"/>
    <w:rsid w:val="00EF0D0A"/>
    <w:rsid w:val="00EF6B08"/>
    <w:rsid w:val="00F005FB"/>
    <w:rsid w:val="00F465BE"/>
    <w:rsid w:val="00F62BEA"/>
    <w:rsid w:val="00F84506"/>
    <w:rsid w:val="00F970CE"/>
    <w:rsid w:val="00FA1B47"/>
    <w:rsid w:val="00FB4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69ED"/>
  <w15:docId w15:val="{E1495477-B4E1-4B41-8457-73370A49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1A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25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F251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251A"/>
  </w:style>
  <w:style w:type="paragraph" w:customStyle="1" w:styleId="TableParagraph">
    <w:name w:val="Table Paragraph"/>
    <w:basedOn w:val="Normal"/>
    <w:uiPriority w:val="1"/>
    <w:qFormat/>
    <w:rsid w:val="002F251A"/>
  </w:style>
  <w:style w:type="character" w:styleId="Hyperlink">
    <w:name w:val="Hyperlink"/>
    <w:basedOn w:val="Fontepargpadro"/>
    <w:uiPriority w:val="99"/>
    <w:unhideWhenUsed/>
    <w:rsid w:val="00AD673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67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67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1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1FC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D1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C737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607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07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0783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07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0783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QI2EfVLfKsY" TargetMode="Externa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aventurasnahistoria.uol.com.br/noticias/acervo/idade-ouro-contrabando-474572.p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C8CE44F4E85F4195AB63C5D4EA6CD8" ma:contentTypeVersion="2" ma:contentTypeDescription="Crie um novo documento." ma:contentTypeScope="" ma:versionID="1deda194b3eddb42724ffc941e274b38">
  <xsd:schema xmlns:xsd="http://www.w3.org/2001/XMLSchema" xmlns:xs="http://www.w3.org/2001/XMLSchema" xmlns:p="http://schemas.microsoft.com/office/2006/metadata/properties" xmlns:ns2="2a46d7d8-c579-4e23-bd9f-1616c815445d" targetNamespace="http://schemas.microsoft.com/office/2006/metadata/properties" ma:root="true" ma:fieldsID="f495d1afb70442e6979cad792c1b33fd" ns2:_="">
    <xsd:import namespace="2a46d7d8-c579-4e23-bd9f-1616c8154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d7d8-c579-4e23-bd9f-1616c8154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970D8-3BAB-4FF3-B60A-0D63938A5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92EAD-9F70-484B-8DC6-E023F61DF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F56D9-9AE9-4BAF-AB47-7ED7BCB51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2C927-090D-485F-A8B6-F5C42BFA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6d7d8-c579-4e23-bd9f-1616c8154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ano de aula - 5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o de aula - 5</dc:title>
  <dc:creator>Admin</dc:creator>
  <cp:lastModifiedBy>Aparecida Darc de Souza</cp:lastModifiedBy>
  <cp:revision>6</cp:revision>
  <dcterms:created xsi:type="dcterms:W3CDTF">2021-07-21T12:32:00Z</dcterms:created>
  <dcterms:modified xsi:type="dcterms:W3CDTF">2021-09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5T00:00:00Z</vt:filetime>
  </property>
  <property fmtid="{D5CDD505-2E9C-101B-9397-08002B2CF9AE}" pid="5" name="ContentTypeId">
    <vt:lpwstr>0x0101003DC8CE44F4E85F4195AB63C5D4EA6CD8</vt:lpwstr>
  </property>
</Properties>
</file>